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应试指导  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应试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0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经济基础理论及相关知识应试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